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 w14:paraId="57F62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8" w:hRule="atLeast"/>
        </w:trPr>
        <w:tc>
          <w:tcPr>
            <w:tcW w:w="9737" w:type="dxa"/>
          </w:tcPr>
          <w:p w14:paraId="292F33B8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</w:rPr>
              <w:t>放弃声明</w:t>
            </w:r>
          </w:p>
          <w:p w14:paraId="105BD8CA">
            <w:pPr>
              <w:spacing w:line="480" w:lineRule="exact"/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敬爱的捐赠方：</w:t>
            </w:r>
          </w:p>
          <w:p w14:paraId="116BE793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 w14:paraId="1B647144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一、</w:t>
            </w: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XXX......（说明本人年级、专业、简要家庭情况、学习情况等基本信息。）</w:t>
            </w:r>
          </w:p>
          <w:p w14:paraId="6EE62F71">
            <w:pPr>
              <w:spacing w:line="460" w:lineRule="exact"/>
              <w:ind w:firstLine="480" w:firstLineChars="200"/>
              <w:jc w:val="left"/>
              <w:rPr>
                <w:rFonts w:hint="default" w:ascii="宋体" w:hAnsi="宋体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二、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表达感激之情</w:t>
            </w: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并说明放弃原因</w:t>
            </w:r>
          </w:p>
          <w:p w14:paraId="3C7920CB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  <w:p w14:paraId="69C66233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 w14:paraId="263F797C">
            <w:pPr>
              <w:spacing w:line="46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 </w:t>
            </w:r>
          </w:p>
          <w:p w14:paraId="43CA884A">
            <w:pPr>
              <w:jc w:val="center"/>
              <w:rPr>
                <w:sz w:val="28"/>
              </w:rPr>
            </w:pPr>
          </w:p>
          <w:p w14:paraId="495F1C0F">
            <w:pPr>
              <w:jc w:val="center"/>
              <w:rPr>
                <w:sz w:val="28"/>
              </w:rPr>
            </w:pPr>
          </w:p>
          <w:p w14:paraId="65B5EFBA">
            <w:pPr>
              <w:jc w:val="center"/>
              <w:rPr>
                <w:sz w:val="28"/>
              </w:rPr>
            </w:pPr>
          </w:p>
          <w:p w14:paraId="0C2D8915"/>
        </w:tc>
      </w:tr>
      <w:tr w14:paraId="1A9CE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9737" w:type="dxa"/>
            <w:vAlign w:val="center"/>
          </w:tcPr>
          <w:p w14:paraId="5B363650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 xml:space="preserve">学生签字：  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  <w:lang w:val="en-US" w:eastAsia="zh-CN"/>
              </w:rPr>
              <w:t>可插入白底黑字电子签名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  <w:lang w:eastAsia="zh-CN"/>
              </w:rPr>
              <w:t>）</w:t>
            </w:r>
            <w:r>
              <w:rPr>
                <w:rFonts w:hint="eastAsia" w:ascii="宋体" w:hAnsi="宋体" w:cs="宋体"/>
                <w:sz w:val="22"/>
              </w:rPr>
              <w:t xml:space="preserve">                        年    月    日</w:t>
            </w:r>
          </w:p>
        </w:tc>
      </w:tr>
    </w:tbl>
    <w:p w14:paraId="53150D8E"/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A691C"/>
    <w:rsid w:val="003272CB"/>
    <w:rsid w:val="00373950"/>
    <w:rsid w:val="00375C77"/>
    <w:rsid w:val="00384E83"/>
    <w:rsid w:val="004C0E30"/>
    <w:rsid w:val="004D2366"/>
    <w:rsid w:val="005E64FD"/>
    <w:rsid w:val="006B1069"/>
    <w:rsid w:val="007D6DEC"/>
    <w:rsid w:val="00835943"/>
    <w:rsid w:val="00897753"/>
    <w:rsid w:val="008B5430"/>
    <w:rsid w:val="009523B5"/>
    <w:rsid w:val="009C6BA6"/>
    <w:rsid w:val="00A5373E"/>
    <w:rsid w:val="00B013EB"/>
    <w:rsid w:val="00B040C1"/>
    <w:rsid w:val="00CE4CD3"/>
    <w:rsid w:val="00D51D61"/>
    <w:rsid w:val="00D64CEE"/>
    <w:rsid w:val="00D94FEA"/>
    <w:rsid w:val="00E6773B"/>
    <w:rsid w:val="00EE21EF"/>
    <w:rsid w:val="02AD67CA"/>
    <w:rsid w:val="08566352"/>
    <w:rsid w:val="0B50105C"/>
    <w:rsid w:val="0CCE7CE0"/>
    <w:rsid w:val="0F983E90"/>
    <w:rsid w:val="134D5557"/>
    <w:rsid w:val="140C5981"/>
    <w:rsid w:val="14386430"/>
    <w:rsid w:val="15F23B59"/>
    <w:rsid w:val="178322EB"/>
    <w:rsid w:val="2079291B"/>
    <w:rsid w:val="24E7719B"/>
    <w:rsid w:val="24FF2181"/>
    <w:rsid w:val="2DCB2902"/>
    <w:rsid w:val="32135213"/>
    <w:rsid w:val="39D728FC"/>
    <w:rsid w:val="3A495DEE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DF9C-98BB-4C81-B8DC-0DAA87C67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102</Characters>
  <Lines>1</Lines>
  <Paragraphs>1</Paragraphs>
  <TotalTime>4</TotalTime>
  <ScaleCrop>false</ScaleCrop>
  <LinksUpToDate>false</LinksUpToDate>
  <CharactersWithSpaces>18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欧阳美芳</cp:lastModifiedBy>
  <dcterms:modified xsi:type="dcterms:W3CDTF">2025-10-13T06:08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7605E1613834DFF805F7B3813F559A9</vt:lpwstr>
  </property>
</Properties>
</file>